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D" w:rsidRPr="00C33143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  <w:lang w:val="pl-PL"/>
        </w:rPr>
      </w:pPr>
      <w:r w:rsidRPr="00C33143">
        <w:rPr>
          <w:rFonts w:ascii="Calibri" w:hAnsi="Calibri" w:cs="Calibri"/>
          <w:b/>
          <w:szCs w:val="28"/>
          <w:lang w:val="pl-PL"/>
        </w:rPr>
        <w:t xml:space="preserve">Wymagania edukacyjne z biologii dla klasy </w:t>
      </w:r>
      <w:r w:rsidR="00C33143">
        <w:rPr>
          <w:rFonts w:ascii="Calibri" w:hAnsi="Calibri" w:cs="Calibri"/>
          <w:b/>
          <w:szCs w:val="28"/>
          <w:lang w:val="pl-PL"/>
        </w:rPr>
        <w:t xml:space="preserve"> 1</w:t>
      </w:r>
      <w:bookmarkStart w:id="0" w:name="_GoBack"/>
      <w:bookmarkEnd w:id="0"/>
      <w:r w:rsidR="00C33143">
        <w:rPr>
          <w:rFonts w:ascii="Calibri" w:hAnsi="Calibri" w:cs="Calibri"/>
          <w:b/>
          <w:szCs w:val="28"/>
          <w:lang w:val="pl-PL"/>
        </w:rPr>
        <w:t>B i 1D</w:t>
      </w:r>
      <w:r w:rsidRPr="00C33143">
        <w:rPr>
          <w:rFonts w:ascii="Calibri" w:hAnsi="Calibri" w:cs="Calibri"/>
          <w:b/>
          <w:szCs w:val="28"/>
          <w:lang w:val="pl-PL"/>
        </w:rPr>
        <w:t xml:space="preserve"> </w:t>
      </w:r>
      <w:r w:rsidR="00C33143">
        <w:rPr>
          <w:rFonts w:ascii="Calibri" w:hAnsi="Calibri" w:cs="Calibri"/>
          <w:b/>
          <w:szCs w:val="28"/>
          <w:lang w:val="pl-PL"/>
        </w:rPr>
        <w:t xml:space="preserve"> ( po szkole pod</w:t>
      </w:r>
      <w:r w:rsidRPr="00C33143">
        <w:rPr>
          <w:rFonts w:ascii="Calibri" w:hAnsi="Calibri" w:cs="Calibri"/>
          <w:b/>
          <w:szCs w:val="28"/>
          <w:lang w:val="pl-PL"/>
        </w:rPr>
        <w:t>stawowej</w:t>
      </w:r>
      <w:r w:rsidR="00C33143">
        <w:rPr>
          <w:rFonts w:ascii="Calibri" w:hAnsi="Calibri" w:cs="Calibri"/>
          <w:b/>
          <w:szCs w:val="28"/>
          <w:lang w:val="pl-PL"/>
        </w:rPr>
        <w:t>) – zakres podstawowy</w:t>
      </w:r>
      <w:r w:rsidRPr="00C33143">
        <w:rPr>
          <w:rFonts w:ascii="Calibri" w:hAnsi="Calibri" w:cs="Calibri"/>
          <w:b/>
          <w:szCs w:val="28"/>
          <w:lang w:val="pl-PL"/>
        </w:rPr>
        <w:t xml:space="preserve"> </w:t>
      </w:r>
    </w:p>
    <w:p w:rsidR="006475DD" w:rsidRPr="00C33143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Pr="00C33143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  <w:lang w:val="pl-PL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biolog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cechy organiz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dziedziny życia, w których mają znaczenie osiągnięcia biolog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orzystuje różnorodne źródła i metody do pozyskiwania informacji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jakie cechy mają organizm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przykłady współczesnych osiągnięć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naczenie nauk przyrodniczych w różnych dziedzinach życ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cechy organiz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cele, przedmiot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metody badań nauk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biologi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istotę kilku współczesnych odkryć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nalizuje różne źródła informacji pod względem ich wiarygodności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na czym polegają współczesne odkrycia biolog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nalizuje wpływ rozwoju nauk biologicznych na różne dziedziny życ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czym zajmują się różne dziedziny nauk biologicznych, np. bioinformatyka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i/>
                <w:sz w:val="20"/>
                <w:szCs w:val="20"/>
                <w:lang w:val="pl-PL"/>
              </w:rPr>
              <w:t>Uczeń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azuje związek współczesnych odkryć biologicznych z rozwojem metodologii badań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wiązek pomiędzy nabytą wiedzą biologiczn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przygotowaniem do wykonywania różnych współczesnych zawod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nosi się krytycznie do informacji pozyska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z różnych źródeł, w tym internetowych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metody poznawania świat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doświadczenie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obserwacj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teoria naukow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blem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y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otez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badawcz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óba kontrolna,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wnios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etapy badań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sposoby dokumentacji wyników badań biologicznych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różnicę miedzy obserwacj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rozróżnia problem badawczy od hipote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rozróżnia próbę badawczą od próby kontrol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czytuje i analizuje informacje tekstowe, 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na czym polega różnica między obserwacj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doświadczenie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formułuje główne etapy badań do konkretnych obserwacji i doświadczeń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i omawia zasady prowadzen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dokumentowania badań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lanuje przykładową obserwację biologiczn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onuje dokumentację przykładowej obserwacji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nalizuje etapy prowadzenia badań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cenia poprawność zastosowanych procedur badawcz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planuje, przeprowadza 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dokumentuje proste doświadczenie biolog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interpretuje i przetwarza informacje tekstowe, graficzne, liczbow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typowych sytuacja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formułuje wniosk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odnosi się do wyników uzyskanych przez innych badaczy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 doświadczen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łaściwie planuje obserwacj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doświadczenia oraz interpretuje ich wynik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stosuje dwa rodzaje prób kontrol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przeprowadzonych doświadczenia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różnice między danymi ilościowymi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różnicę między obserwacją makroskopową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obserwacją mikroskopow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, jakie obiekty można zobaczyć gołym okiem, a jakie przy użyciu różnych rodzajów mikroskop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cechy obrazu oglądanego pod mikroskopem optyczn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bserwuje pod mikroskopem optycznym gotowe preparat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zasady mikroskopowan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owadzi samodzielnie obserwacje makro- i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sposób działania mikroskopów: optycznego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elektro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działanie mikroskopu optyczn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z działaniem mikroskopu elektro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i stos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zdolność rozdzielcza 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>przy opisie działania różnych typów mikroskopów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onuje samodzielnie preparaty mikroskopow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prowadza obserwację przygotowanych preparatów mikroskop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awidłowo dokumentuje wyniki obserwacji preparatów mikroskopowych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lanuje i przeprowadza nietypowe obserwacj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 podstawie różnych zdjęć, zamieszczo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literaturze popularno-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-naukowej wskazuje, za pomocą jakiego mikroskopu uzyskano przedstawiony obraz oraz uzasadnia swój wybór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 podstawie różnych źródeł wiedzy objaśnia 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b/>
                <w:sz w:val="20"/>
                <w:szCs w:val="20"/>
                <w:lang w:val="pl-PL"/>
              </w:rPr>
              <w:t>1. Skład chemiczny organizmów.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b/>
                <w:sz w:val="20"/>
                <w:szCs w:val="20"/>
                <w:lang w:val="pl-PL"/>
              </w:rPr>
              <w:t>Makro- i mikroelement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klasyfikuje związki chemiczne na organ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nieorgan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związki budujące organiz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klasyfikuje pierwiastki na makroelement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mikroelement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pierwiastki biogenne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wyjaśnia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makroelement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kroelement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wymienia znaczenie wybranych 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hierarchiczność budowy organizmów na przykładzie człowie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omawia znaczenie wybranych makro- 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mikroelementów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uzasadnia słuszność stwierdzenia, że pierwiastki są podstawowymi składnikami organizmów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kryterium podziału pierwiastk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na podstawie różnych źródeł wiedzy wskazuje pokarmy, które są źródłem 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właściwości wod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funkcje wody dla organiz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podaje znaczenie wody dla organizm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właściwości wod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naczenie wody dla organizm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charakteryzuje właściwości fizykochemiczne wody i 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ich znaczenie dla organiz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uzasadnia znaczenie wody dla organiz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, za jakie właściwości wody odpowiadają wskazane zjawiska, np. unoszenie lodu na powierzchni wody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właściwościami wody a jej rolą w organizm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i analizuje zawartość wody w różnych narządach ciała człowieka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przeprowadza samodzielnie nietypowe doświadczenia dotyczące zmian napięcia 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powierzchniowego wody oraz właściwie interpretuje 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klasyfikuje węglowodany na cukry proste, dwucukr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wielocukr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przykłady cukrów prostych, dwucukrów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zywa wiązan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właściwości cukrów prostych, dwucukrów i wielocukr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kryterium klasyfikacji węglowodan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w jaki sposób powstaje wiązanie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O-glikozydow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występowan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znaczenie cukrów prostych, dwucukr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wielocukr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sposoby wykrywania glukozy i skrobi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różni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budowie między poszczególnymi cukrami prosty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i charakteryzuje budowę wybranych cukrów 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ilustruje powstawanie wiązania O-glikozyd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lanuje i przeprowadza doświadczenie pozwalające wykryć glukozę w sok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z winogron i skrobię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bulwie ziemniaka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uzasadnia, że wybrane węglowodany pełnią funkcję zapasow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planuje doświad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budowę aminokwas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nazwę wiązania między aminokwasa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różnia białka prost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złożo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przykłady białek prostych i złożo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funkcje białek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organizmie człowieka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kryteria klasyfikacji biał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wiązanie 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różnia białka proste od złożo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grupy funkcyjne aminokwasów, które biorą udział w tworzeniu wiązania peptydowego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przedstawia rolę podstawnika (R) 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aminokwas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przykładowe białka w pełnieniu określonej funkcji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azuje związek budowy białek z ich funkcjami 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agulacj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denaturacj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czynniki wywołujące koagulację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i denaturację biał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pisuje doświadczenie wpływu jedn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z czynników fizykochemicznych na białk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, na czym polegają koagulacja biał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denaturacja biał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warunki, w których zachodzą koagulacja biał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denaturacja biał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klasyfikuje czynniki wywołujące denaturację, dzieląc je na czynniki fizyczne i chem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zgodnie z instrukcją przeprowadza doświadczenie wpływu wybranego czynnika na białk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rozróżnia koagulację białka od denaturacji biał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planuje doświadczenie wpływu różnych 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czynników fizykochemicznych na białko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porównuje proces koagulacji biał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z procesem denaturacji biał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skazuje znaczenie koagulacji i denaturacji białek dla organiz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prowadza doświadczenie dotyczące wpływu różnych czynników fizykochemicznych na białka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planuje i przeprowadza doświadczenie 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klasyfikuje lipidy ze względu na budowę cząsteczk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budowę lipidów prost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złożo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zywa wiązanie estrowe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różnicę między lipidami prostymi a lipidami złożony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różnia tłuszcze właściwe od wosk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klasyfikuje kwasy tłuszczowe na nasyco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nienasyco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klasyfikację lipidów – wskazuje 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lipidy prost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lipidy złożo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prowadza doświadczenie dotyczące wykrywania obecności lipidów w nasionach słoneczni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związek między obecnością wiązań podwójnych w kwasach 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poszczególne grupy lipid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budowę fosfolipidów i ich znaczen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rozmieszczeniu w błonie biologicznej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wiązek między budową poszczególnych lipidów a funkcjami, które pełnią w organizma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lanuje i przeprowadza doświadczenia dotyczące 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b/>
                <w:sz w:val="20"/>
                <w:szCs w:val="20"/>
                <w:lang w:val="pl-PL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różnia rodzaje kwasów nuklein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elementy budowy nukleotydu DNA i R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znaczen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lokalizację D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RNA w komórka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wiązania występujące w D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replikacj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lastRenderedPageBreak/>
              <w:t>DNA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rodzaje RNA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charakteryzuje budowę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na czym polega komplementarność zasad azot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inne rodzaje nukleotyd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wiązania występujące w D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na czym polega proces replikacji DNA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budowę chemiczną i przestrzenn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DNA i R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różnia nukleotydy budujące DNA od 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podobieństwa i różni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budowie DNA i R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naczenie DNA jako nośnika informacji genetycznej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przykłady innych nukleotydów niż nukleotydy budujące DNA i RN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ATP jako jeden 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Komórka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mór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różnia komórk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prokarioty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eukarioty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przykłady komórek prokarioty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eukarioty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na rysunk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nazywa struktury komórki eukarioty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rozróżnia komórki: zwierzęcą, roślinn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grzybow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elementy budowy komórki eukariotycznej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i opisuje różnice między komórkami eukariotyczny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funkcje różnych komórek w zależności od miejsca ich występowan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rysuje wybraną komórkę eukariotyczną na podstawie obserwacji mikroskop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buduje model przestrzenny komórki eukariotycznej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stosuje kryterium podziału komórek ze względu na występowanie jądra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funkcje struktur komórki eukarioty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komórki eukarioty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 podstawie schematów, rysunków, zdjęć i opisów wskazuje struktury komórkowe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 podstawie mikrofotografii rozpoznaje, wskazuje i charakteryzuje struktury komórkow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onuje samodzieln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obserwuje nietrwały preparat mikroskopowy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dlaczego komórki mają niewielkie rozmiar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rgumentuje i wyjaśnia przyczyny różnic w budow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funkcjonowaniu komór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azuje związek między budową organelli a ich funkcją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b/>
                <w:sz w:val="20"/>
                <w:szCs w:val="20"/>
                <w:lang w:val="pl-PL"/>
              </w:rPr>
              <w:t>2. Budowa i znaczenie błon biologicznych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zywa i wskazuje składniki błon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właściwości błon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podstawowe funkcje błon biologicznych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krótko je opisuj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rodzaje transportu przez błon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(transport bierny: dyfuzja prosta i dyfuzja ułatwiona; transport czynny, endocytoza i egzocytoza)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osmoz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dyfuzj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lastRenderedPageBreak/>
              <w:t>hipotoniczny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izotoniczny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hipertoniczn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model budowy błony biologi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funkcje błon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óżnice między transportem biern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transportem czynn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różnia endocytozę od egzocyt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nalizuje schematy transportu substancji przez błony biolog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stos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ertoniczny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roztwór izotoniczny 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roztwór hipotoniczn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konstruuje tabelę, w której porównuje rodzaje 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transportu przez błonę biologiczną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omawia właściwości błon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rodzaje transportu przez błony biolog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olę błony komórk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zjawiska osmozy i dyfuzj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skutki umieszczenia komórki roślinnej oraz komórki zwierzęcej w roztworach: hipotonicznym, izotoniczn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hipertoniczn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budową błon a ich funkcjami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• analizuje rozmieszczenie białek 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lipidów w błonach biolog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olę i właściwości błony komórk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tonoplastu w procesach osmoty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azuje związek między budową błony biologi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pełnionymi przez nią funkcja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lanuje doświadczenie mające na celu badanie wpływu roztwor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o różnym stężeniu na zjawisko osm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komórkach roślin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 wybranych przykładach wyjaśnia różnice między endocytozą a egzocytozą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planuje i przeprowadza doświadczenie dotyczące transportu substancji przez błony biolog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dlaczego błona biologiczna jest selektywnie przepuszczalna i omawia, jakie to ma znaczenie dla komórki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b/>
                <w:sz w:val="20"/>
                <w:szCs w:val="20"/>
                <w:lang w:val="pl-PL"/>
              </w:rPr>
              <w:lastRenderedPageBreak/>
              <w:t>3. Budow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b/>
                <w:sz w:val="20"/>
                <w:szCs w:val="20"/>
                <w:lang w:val="pl-PL"/>
              </w:rPr>
              <w:t>i rola jądra komórkoweg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atyn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chromoso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budowę jądra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funkcje jądra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budowę chromosomu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identyfikuje elementy budowy jądra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skład chemiczny chromatyn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funkcje poszczególnych elementów jądra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i identyfikuje kolejne etapy upakowan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DNA w jądrze komórkow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rysuje skondensowany chromosom i wskazuje elementy jego budow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elementy jądra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budowę chromosom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naczenie spiralizacji chromatyn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chromosom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azuje związek między budową jądra komórkowego a jego funkcją w komórce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dowodzi przyczyn zawartości różnej liczby jąder komórk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komórkach eukarioty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uzasadnia stwierdzenie, że jądro komórkowe odgrywa w komórce rolę kierowniczą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uzasadnia znaczenie upakowania DNA w jądrze komórkow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jakie znaczenie ma obecność porów jądrowych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tozol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składniki cytozol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funkcje cytozol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funkcj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cytoszkielet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budowę oraz funkcje mitochondriów, siateczki śródplazmatycznej, rybosomów, wakuoli, 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funkcj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cytoszkielet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budowę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funkcje siateczki śródplazmatycznej, rybosomów, wakuoli, lizosomów, aparat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Golgiego, mitochondriu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funkcje systemu 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na czym polega funkcjonalne powiązanie między rybosomami, siateczką śródplazmatyczną, aparatem Golgiego a błoną komórkow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funkcje wakuol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od czego zależy liczba i rozmieszczenie mitochondriów w komór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siateczkę śródplazmatyczną szorstk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z siateczką śródplazmatyczną gładk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olę ryboso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syntezie biał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olę tonoplastu komórek roślinnych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procesach osmotycznych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 związek między budową a funkcją składników cytoszkielet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błony wewnątrzkomórkowe jako zintegrowany system strukturalno-funkcjonalny oraz określa jego rolę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kompartmentacji komórk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naczenie lizosomów dla funkcjonowania komórek organizmu człowieka, np. układu odporności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analizuje udział poszczególnych organell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syntezie i transporcie białek poza komórkę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określa zależność między aktywnością metaboliczną komórki a ilością i budową mitochondri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olę przedziałów komórk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wytwarzanych przez nie różnych substancjach, np. enzymach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Cykl komórkow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cykl komórkowy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mitoz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 cytokinez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i nazywa etapy cyklu komórkoweg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olę interfa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cyklu życiowym komórk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nalizuje schemat przedstawiający zmiany ilości DNA i chromoso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poszczególnych etapach cyklu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cykl komórkow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przebieg cyklu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, w jaki sposób 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uzasadnia konieczność podwojenia ilości DNA przed podziałem komórk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liczbę cząstecz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DNA w komórkach różnych organiz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poszczególnych fazach cyklu komórkowego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interpretuje zależność między występowaniem nowotworu a zaburzonym cyklem komórkowym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b/>
                <w:sz w:val="20"/>
                <w:szCs w:val="20"/>
                <w:lang w:val="pl-PL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joz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apoptoz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istotę mitozy i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znaczenie mitozy i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różnicę między komórką haploidalną a komórką diploidalną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pisuje efekty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na schemacie przebieg procesu apopt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rozróżnia po liczbie powstających komórek mitozę od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, który proces – mitoza czy mejoza – prowadzi do powstania gamet, uzasadnia swój wybór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zmiany liczby chromosomów w przebiegu mitozy i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na czym polega apoptoz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istotę różnicy między mitozą a mejoz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znaczenie apoptozy w prawidłowym rozwoju organizmów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miany zawartośc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DNA podczas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naczenie mitozy i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dlaczego mejoza jest nazwana podziałem redukcyjnym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rgumentuje konieczności zmian zawartości DNA podczas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wiązek między rozmnażaniem płciowym a zachodzeniem procesu mejo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rgumentuje, że proces apoptozy jest ważny dla prawidłowego 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metabolizm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anabolizm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boliz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mienia nośniki energi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elektronów w komór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budowę ATP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funkcje ATP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mienia cechy ATP i jego znaczenie w procesach metabol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przedstawia rolę przenośników elektron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różnia na ilustracji szlak metaboliczny od cyklu metaboliczneg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 różnicę między procesami kataboliczny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a procesami anaboliczny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szlak metaboliczny i cykl metaboliczn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przemiany ATP</w:t>
            </w:r>
          </w:p>
          <w:p w:rsidR="006475DD" w:rsidRPr="00C33143" w:rsidRDefault="006475DD" w:rsidP="00412BB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ADP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 związek między budową ATP a jego rolą biologiczn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kazuje, że procesy anaboliczne i kataboliczne są ze sobą powiąza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przebieg szlaków metabol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z przebiegiem cyklów metabolicznych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wyjaśnia, w jaki sposób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TP sprzęga procesy metabolicz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lastRenderedPageBreak/>
              <w:t>• definiuje i uzasadnia kryteria podziału przemian metabolicznych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lizator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kataliz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zymatyczn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energi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cji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centrum aktywne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kompleks enzym–substrat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budowę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rolę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komór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właściwości enzym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charakteryzuje budowę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właściwości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sposób działania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etapy katalizy enzymaty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prowadza doświadczenie wykazującego wpływ enzymów z ananasa na białka zawarte w żelatynie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znaczenie kształtu centrum aktywnego enzymu dla przebiegu reakcji enzymaty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mechanizm działania i właściwości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sposób przyspieszania przebiegu reakcji chemicznej przez enzymy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mechanizm katalizy enzymaty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rozróżnia właściwości enzymów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interpretuje wyniki przeprowadzonego doświadczenia wykazującego wpływ enzymów z ananasa na białka zawarte w żelatynie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a: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inhibitor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aktywator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ujemne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sprzężenie zwrot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podstawowe czynniki wpływające na szybkość reakcji enzymaty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rolę aktywator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inhibitorów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sposoby regulacji aktywności enzymów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, na czym polega inhibicja, aktywacj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ujemne sprzężenie zwrotn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pisuje wpływ aktywator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inhibitorów na przebieg reakcji enzymaty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wpływ temperatury, wartości pH i stężenia substratu na działanie enzym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prowadza doświadczenie badające wpływ temperatury na aktywność katalazy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wpływ stężenia substratu, temperatur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wartości pH na przebieg reakcji metaboliczn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mechanizm działania inhibitorów odwracal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z mechanizmem działania inhibitorów nieodwracal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interpretuje wyniki doświadczenia dotyczącego wpływu wysokiej temperatury na aktywność katalazy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lanuje i przeprowadza doświadczenie mające wykazać wpływ dowolnego czynnika na aktywność enzym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mechanizm ujemnego sprzężenia zwrotnego jako sposobu regulacji przebiegu szlaków metabolicznych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interpretuje i przewiduje wyniki doświadczenia wpływu różnych czynników na aktywność enzymów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rodzaje oddychania komórk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zapisuje reakcję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etapy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lokalizuje etapy oddychania tlenowego w komór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czynniki wpływające na intensywność oddychania tlenoweg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analizuje na podstawie schematu przebieg glikolizy, reakcji pomostowej, cyklu Krebs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łańcucha oddech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rolę przenośników elektron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procesie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czynniki wpływające na intensywność oddychania tlenowego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substrat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produkty poszczególnych etapów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azuje związek między budową mitochondriu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przebiegiem procesu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przebieg poszczególnych etapów oddychania tlenowego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uzasadnia, że oddychanie komórkowe ma charakter kataboliczn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miejsca syntezy ATP w procesie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zysk energetyczny z utleniania jednej cząsteczki glukozy w trakcie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zysk energetyczn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poszczególnych etapach oddychania tlenow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dlaczego łańcuch oddechowy zachodzi wyłącznie w warunkach 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• definiuje pojęcie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fermentacj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rodzaje fermentacj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organizmy przeprowadzające fermentację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lokalizację fermentacji w komór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ciele człowiek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zywa etapy fermentacj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zastosowanie fermentacji w życiu codziennym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dróżnia fermentację mleczanową od fermentacji alkohol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przebieg poszczególnych etapów fermentacji mleczan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wykorzystanie fermentacji mleczan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alkoholowej w życiu człowieka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przebieg poszczególnych etapów fermentacji mleczan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i wyjaśnia różnicę między zyskiem energetyczn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oddychaniu tlenow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zyskiem energetycznym fermentacji mleczan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warunki zachodzenia fermentacj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różnic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przebiegu fermentacji mleczanowej i alkoholowej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miejsce i rolę 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drogi przemian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pirogronianu w fermentacj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w oddychaniu tlenowym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równuje oddychanie tlenowe z fermentacją mleczanow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tworzy i omawia schemat przebiegu fermentacji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dlaczego utlenianie tego samego substratu energetyczn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warunkach tlenowych dostarcza więcej energii niż w warunkach beztlen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dlaczego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w erytrocytach zachodzi 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RPr="00C33143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Inne procesy metaboliczne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mienia składniki pokarmowe jako źródła energi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definiuje pojęci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glukoneogeneza</w:t>
            </w:r>
            <w:r w:rsidRPr="00C33143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C33143">
              <w:rPr>
                <w:rFonts w:cstheme="minorHAnsi"/>
                <w:i/>
                <w:iCs/>
                <w:sz w:val="20"/>
                <w:szCs w:val="20"/>
                <w:lang w:val="pl-PL"/>
              </w:rPr>
              <w:t>glikogenoliz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skazuje miejsce i zarys przebiegu przemian biał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tłuszczów w organizmie człowieka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na czym polegaj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glukoneogenez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glikogenoliza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rzedstawia rolę składników pokarmowych jako źródła energi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warunki i potrzebę zachodzenia w organizmie człowieka glikogenoli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glukoneogene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podaje znaczenie procesu utleniania kwasów tłuszczowych</w:t>
            </w:r>
          </w:p>
        </w:tc>
        <w:tc>
          <w:tcPr>
            <w:tcW w:w="2332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mawia znaczenie utleniania kwasów tłuszcz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 podstawie schematów omawia przebieg utleniania kwasów tłuszczowych, przemian białek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glukoneogene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w jakich sytuacjach dochodzi do przemian tłuszcz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i białek w komórkach człowieka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różnicę między glikolizą a glukoneogenezą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 przebieg rozkładu białek, cukrów i tłuszczów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określa znaczenie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cetylo-CoA w przebiegu różnych szlaków metaboliczn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jaśnia, w jaki sposób organizm pozyskuje energię ze składników pokarmowych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na podstawie schematu przemian metabolicznych określa powiązania między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glukoneogenezą, glikogenolizą, oddychaniem tlenowym oraz utlenianiem kwasów tłuszczowych</w:t>
            </w:r>
          </w:p>
        </w:tc>
        <w:tc>
          <w:tcPr>
            <w:tcW w:w="2333" w:type="dxa"/>
          </w:tcPr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• wykazuje związek między procesami metabolicznymi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(utleniania kwasów tłuszczowych,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glukoneogenezy, glikogenolizy)</w:t>
            </w:r>
          </w:p>
          <w:p w:rsidR="006475DD" w:rsidRPr="00C33143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C33143">
              <w:rPr>
                <w:rFonts w:cstheme="minorHAnsi"/>
                <w:sz w:val="20"/>
                <w:szCs w:val="20"/>
                <w:lang w:val="pl-PL"/>
              </w:rPr>
              <w:t>a pozyskiwaniem energii przez komórkę</w:t>
            </w:r>
          </w:p>
        </w:tc>
      </w:tr>
    </w:tbl>
    <w:p w:rsidR="006475DD" w:rsidRPr="00C33143" w:rsidRDefault="006475DD" w:rsidP="006475DD">
      <w:pPr>
        <w:rPr>
          <w:lang w:val="pl-PL"/>
        </w:rPr>
      </w:pPr>
    </w:p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0E" w:rsidRDefault="0031670E" w:rsidP="00BE283B">
      <w:r>
        <w:separator/>
      </w:r>
    </w:p>
  </w:endnote>
  <w:endnote w:type="continuationSeparator" w:id="0">
    <w:p w:rsidR="0031670E" w:rsidRDefault="0031670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143">
      <w:rPr>
        <w:noProof/>
      </w:rPr>
      <w:t>10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0E" w:rsidRDefault="0031670E" w:rsidP="00BE283B">
      <w:r>
        <w:separator/>
      </w:r>
    </w:p>
  </w:footnote>
  <w:footnote w:type="continuationSeparator" w:id="0">
    <w:p w:rsidR="0031670E" w:rsidRDefault="0031670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13F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1670E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0054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33143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524D-25A1-4165-A3E4-765BC99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6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ppe-user</cp:lastModifiedBy>
  <cp:revision>4</cp:revision>
  <cp:lastPrinted>2019-05-20T05:31:00Z</cp:lastPrinted>
  <dcterms:created xsi:type="dcterms:W3CDTF">2019-09-04T06:55:00Z</dcterms:created>
  <dcterms:modified xsi:type="dcterms:W3CDTF">2019-10-10T06:34:00Z</dcterms:modified>
</cp:coreProperties>
</file>